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81D6" w14:textId="0708BFAC" w:rsidR="006D76CD" w:rsidRPr="005A1169" w:rsidRDefault="00596AA2" w:rsidP="001121D8">
      <w:pPr>
        <w:pStyle w:val="Titel"/>
        <w:rPr>
          <w:rFonts w:cstheme="minorHAnsi"/>
          <w:lang w:val="de-CH"/>
        </w:rPr>
      </w:pPr>
      <w:r w:rsidRPr="005A1169">
        <w:rPr>
          <w:rFonts w:cstheme="minorHAnsi"/>
          <w:lang w:val="de-CH"/>
        </w:rPr>
        <w:t>Projektauftrag</w:t>
      </w:r>
      <w:r w:rsidR="009374EA">
        <w:rPr>
          <w:rFonts w:cstheme="minorHAnsi"/>
          <w:lang w:val="de-CH"/>
        </w:rPr>
        <w:t xml:space="preserve"> 2</w:t>
      </w:r>
    </w:p>
    <w:p w14:paraId="64631019" w14:textId="548191F5" w:rsidR="01621D6D" w:rsidRPr="005A1169" w:rsidRDefault="00907322" w:rsidP="1E0D9FC1">
      <w:pPr>
        <w:pStyle w:val="Untertitel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Portfolio</w:t>
      </w:r>
    </w:p>
    <w:p w14:paraId="2B7EAFB6" w14:textId="132A12E6" w:rsidR="00D0243E" w:rsidRPr="005A1169" w:rsidRDefault="00596AA2" w:rsidP="00826786">
      <w:pPr>
        <w:pStyle w:val="berschrift1"/>
      </w:pPr>
      <w:r w:rsidRPr="005A1169">
        <w:t>Beschreibung</w:t>
      </w:r>
    </w:p>
    <w:p w14:paraId="2FC53376" w14:textId="4CFAB8CB" w:rsidR="00976228" w:rsidRDefault="00940195" w:rsidP="00FD3B16">
      <w:pPr>
        <w:spacing w:line="240" w:lineRule="auto"/>
      </w:pPr>
      <w:r w:rsidRPr="005A1169">
        <w:t xml:space="preserve">Erstellen Sie ein </w:t>
      </w:r>
      <w:r w:rsidR="00907322">
        <w:t>Portfolio</w:t>
      </w:r>
      <w:r w:rsidRPr="005A1169">
        <w:t xml:space="preserve"> nach Ihrer Wahl.</w:t>
      </w:r>
      <w:r w:rsidR="00976228">
        <w:t xml:space="preserve"> </w:t>
      </w:r>
      <w:r w:rsidR="00976228" w:rsidRPr="005A1169">
        <w:t xml:space="preserve">Präsentieren Sie auf der </w:t>
      </w:r>
      <w:r w:rsidR="00976228" w:rsidRPr="005A1169">
        <w:rPr>
          <w:b/>
          <w:bCs/>
        </w:rPr>
        <w:t>Startseite</w:t>
      </w:r>
      <w:r w:rsidR="00976228" w:rsidRPr="005A1169">
        <w:t xml:space="preserve"> die neusten </w:t>
      </w:r>
      <w:r w:rsidR="00976228">
        <w:t>Projekte</w:t>
      </w:r>
      <w:r w:rsidR="00976228" w:rsidRPr="005A1169">
        <w:t xml:space="preserve"> und bieten Sie eine Übersicht aller </w:t>
      </w:r>
      <w:r w:rsidR="00976228">
        <w:t>Projekt</w:t>
      </w:r>
      <w:r w:rsidR="00976228" w:rsidRPr="005A1169">
        <w:t xml:space="preserve">kategorien an. Besucherinnen und Besucher sollen sich zudem für einen Newsletter eintragen können, damit sie über neue </w:t>
      </w:r>
      <w:r w:rsidR="00976228">
        <w:t>Projekte</w:t>
      </w:r>
      <w:r w:rsidR="00976228" w:rsidRPr="005A1169">
        <w:t xml:space="preserve"> informiert bleiben.</w:t>
      </w:r>
    </w:p>
    <w:p w14:paraId="2078C09F" w14:textId="77777777" w:rsidR="00976228" w:rsidRDefault="00976228" w:rsidP="00FD3B16">
      <w:pPr>
        <w:spacing w:line="240" w:lineRule="auto"/>
      </w:pPr>
    </w:p>
    <w:p w14:paraId="6E9BA175" w14:textId="3B53FF5F" w:rsidR="00940195" w:rsidRPr="005A1169" w:rsidRDefault="00940195" w:rsidP="00FD3B16">
      <w:pPr>
        <w:spacing w:line="240" w:lineRule="auto"/>
      </w:pPr>
      <w:r w:rsidRPr="005A1169">
        <w:t xml:space="preserve">Präsentieren Sie </w:t>
      </w:r>
      <w:r w:rsidR="0046333D" w:rsidRPr="005A1169">
        <w:t xml:space="preserve">auf der </w:t>
      </w:r>
      <w:r w:rsidR="00907322">
        <w:rPr>
          <w:b/>
          <w:bCs/>
        </w:rPr>
        <w:t>Projekt</w:t>
      </w:r>
      <w:r w:rsidR="0046333D" w:rsidRPr="005A1169">
        <w:rPr>
          <w:b/>
          <w:bCs/>
        </w:rPr>
        <w:t>seite</w:t>
      </w:r>
      <w:r w:rsidR="0046333D" w:rsidRPr="005A1169">
        <w:t xml:space="preserve"> </w:t>
      </w:r>
      <w:r w:rsidRPr="005A1169">
        <w:t xml:space="preserve">alle </w:t>
      </w:r>
      <w:r w:rsidR="00806620">
        <w:t>Projekte</w:t>
      </w:r>
      <w:r w:rsidRPr="005A1169">
        <w:t xml:space="preserve"> in einer Übersicht und zeigen Sie auf einer Detailseite das jeweilige </w:t>
      </w:r>
      <w:r w:rsidR="00806620">
        <w:t>Projekt</w:t>
      </w:r>
      <w:r w:rsidRPr="005A1169">
        <w:t xml:space="preserve"> mit Bild</w:t>
      </w:r>
      <w:r w:rsidR="00806620">
        <w:t>ern</w:t>
      </w:r>
      <w:r w:rsidR="00B6680E">
        <w:t xml:space="preserve"> und</w:t>
      </w:r>
      <w:r w:rsidRPr="005A1169">
        <w:t xml:space="preserve"> Beschreibung.</w:t>
      </w:r>
      <w:r w:rsidR="00B95F06" w:rsidRPr="005A1169">
        <w:t xml:space="preserve"> </w:t>
      </w:r>
      <w:r w:rsidR="00860275">
        <w:t>Bei</w:t>
      </w:r>
      <w:r w:rsidR="00B6680E">
        <w:t xml:space="preserve"> jedem Projekt</w:t>
      </w:r>
      <w:r w:rsidR="00B95F06" w:rsidRPr="005A1169">
        <w:t xml:space="preserve"> soll </w:t>
      </w:r>
      <w:r w:rsidR="003D4279" w:rsidRPr="005A1169">
        <w:t xml:space="preserve">direkt </w:t>
      </w:r>
      <w:r w:rsidR="00B95F06" w:rsidRPr="005A1169">
        <w:t xml:space="preserve">über ein Formular </w:t>
      </w:r>
      <w:r w:rsidR="00B6680E">
        <w:t>eine Anfrage</w:t>
      </w:r>
      <w:r w:rsidR="002B6131">
        <w:t xml:space="preserve"> für </w:t>
      </w:r>
      <w:r w:rsidR="00860275">
        <w:t xml:space="preserve">einen Beratungstermin </w:t>
      </w:r>
      <w:r w:rsidR="002B6131">
        <w:t>versendet werden</w:t>
      </w:r>
      <w:r w:rsidR="00B95F06" w:rsidRPr="005A1169">
        <w:t xml:space="preserve"> können.</w:t>
      </w:r>
      <w:r w:rsidR="0046333D" w:rsidRPr="005A1169">
        <w:t xml:space="preserve"> </w:t>
      </w:r>
      <w:r w:rsidR="00924E7A" w:rsidRPr="005A1169">
        <w:t>Teilen</w:t>
      </w:r>
      <w:r w:rsidR="00B95F06" w:rsidRPr="005A1169">
        <w:t xml:space="preserve"> Sie </w:t>
      </w:r>
      <w:r w:rsidR="00924E7A" w:rsidRPr="005A1169">
        <w:t xml:space="preserve">die </w:t>
      </w:r>
      <w:r w:rsidR="00F2726F">
        <w:t>Projekte</w:t>
      </w:r>
      <w:r w:rsidR="00B95F06" w:rsidRPr="005A1169">
        <w:t xml:space="preserve"> in Kategorien ein</w:t>
      </w:r>
      <w:r w:rsidR="00FD3B16" w:rsidRPr="005A1169">
        <w:t xml:space="preserve">. Es sollen alle </w:t>
      </w:r>
      <w:r w:rsidR="00F2726F">
        <w:t>Projekte</w:t>
      </w:r>
      <w:r w:rsidR="00FD3B16" w:rsidRPr="005A1169">
        <w:t xml:space="preserve"> oder nur die </w:t>
      </w:r>
      <w:r w:rsidR="00F2726F">
        <w:t>Projekte</w:t>
      </w:r>
      <w:r w:rsidR="00FD3B16" w:rsidRPr="005A1169">
        <w:t xml:space="preserve"> einer bestimmten Kategorie angezeigt werden können.</w:t>
      </w:r>
    </w:p>
    <w:p w14:paraId="33A1B0F9" w14:textId="5D0F0158" w:rsidR="005C178E" w:rsidRPr="005A1169" w:rsidRDefault="005C178E" w:rsidP="00F8453E">
      <w:pPr>
        <w:spacing w:line="240" w:lineRule="auto"/>
      </w:pPr>
    </w:p>
    <w:p w14:paraId="5ADB9491" w14:textId="1052CE83" w:rsidR="00B23F95" w:rsidRPr="005A1169" w:rsidRDefault="005C178E" w:rsidP="00F8453E">
      <w:pPr>
        <w:spacing w:line="240" w:lineRule="auto"/>
      </w:pPr>
      <w:r w:rsidRPr="005A1169">
        <w:t>Bieten Sie a</w:t>
      </w:r>
      <w:r w:rsidR="00B23F95" w:rsidRPr="005A1169">
        <w:t xml:space="preserve">uf einer </w:t>
      </w:r>
      <w:r w:rsidR="00B23F95" w:rsidRPr="005A1169">
        <w:rPr>
          <w:b/>
          <w:bCs/>
        </w:rPr>
        <w:t>Kontaktseite</w:t>
      </w:r>
      <w:r w:rsidRPr="005A1169">
        <w:t xml:space="preserve"> Informationen über das Team </w:t>
      </w:r>
      <w:r w:rsidR="00AB1321">
        <w:t xml:space="preserve">an </w:t>
      </w:r>
      <w:r w:rsidRPr="005A1169">
        <w:t xml:space="preserve">und ein Kontaktformular für </w:t>
      </w:r>
      <w:r w:rsidR="00B401ED" w:rsidRPr="005A1169">
        <w:t xml:space="preserve">alle </w:t>
      </w:r>
      <w:r w:rsidR="007739FC">
        <w:t>Anfragen</w:t>
      </w:r>
      <w:r w:rsidR="00B401ED" w:rsidRPr="005A1169">
        <w:t xml:space="preserve">. </w:t>
      </w:r>
      <w:r w:rsidR="004D0399" w:rsidRPr="005A1169">
        <w:t xml:space="preserve">Über ein Dropdown im Formular sollen verschiedene Betreffzeilen ausgewählt werden können, damit das E-Mail-Programm </w:t>
      </w:r>
      <w:r w:rsidR="00B401ED" w:rsidRPr="005A1169">
        <w:t xml:space="preserve">die Anfragen </w:t>
      </w:r>
      <w:r w:rsidR="007739FC">
        <w:t xml:space="preserve">später </w:t>
      </w:r>
      <w:r w:rsidR="00B401ED" w:rsidRPr="005A1169">
        <w:t>automatisch z</w:t>
      </w:r>
      <w:r w:rsidR="004D0399" w:rsidRPr="005A1169">
        <w:t>u</w:t>
      </w:r>
      <w:r w:rsidR="00B401ED" w:rsidRPr="005A1169">
        <w:t>ordnen</w:t>
      </w:r>
      <w:r w:rsidR="004D0399" w:rsidRPr="005A1169">
        <w:t xml:space="preserve"> kann.</w:t>
      </w:r>
    </w:p>
    <w:p w14:paraId="1C6D77E0" w14:textId="77777777" w:rsidR="00C25B12" w:rsidRDefault="00C25B12" w:rsidP="00C25B12"/>
    <w:p w14:paraId="25C89286" w14:textId="137C2393" w:rsidR="00596AA2" w:rsidRPr="005A1169" w:rsidRDefault="00596AA2" w:rsidP="00596AA2">
      <w:pPr>
        <w:pStyle w:val="berschrift1"/>
      </w:pPr>
      <w:r w:rsidRPr="005A1169">
        <w:t>Anforderungen</w:t>
      </w:r>
    </w:p>
    <w:p w14:paraId="498B9901" w14:textId="3B9D1519" w:rsidR="005D5C48" w:rsidRPr="005A1169" w:rsidRDefault="005D5C48" w:rsidP="00462D66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 w:rsidRPr="005A1169">
        <w:rPr>
          <w:rFonts w:asciiTheme="minorHAnsi" w:hAnsiTheme="minorHAnsi" w:cstheme="minorHAnsi"/>
        </w:rPr>
        <w:t>100% eigener HTML- und CSS-Code</w:t>
      </w:r>
      <w:r w:rsidR="00EC6BBB" w:rsidRPr="005A1169">
        <w:rPr>
          <w:rFonts w:asciiTheme="minorHAnsi" w:hAnsiTheme="minorHAnsi" w:cstheme="minorHAnsi"/>
        </w:rPr>
        <w:t xml:space="preserve"> (</w:t>
      </w:r>
      <w:r w:rsidR="00406E7B">
        <w:rPr>
          <w:rFonts w:asciiTheme="minorHAnsi" w:hAnsiTheme="minorHAnsi" w:cstheme="minorHAnsi"/>
        </w:rPr>
        <w:t>k</w:t>
      </w:r>
      <w:r w:rsidR="00EC6BBB" w:rsidRPr="005A1169">
        <w:rPr>
          <w:rFonts w:asciiTheme="minorHAnsi" w:hAnsiTheme="minorHAnsi" w:cstheme="minorHAnsi"/>
        </w:rPr>
        <w:t>eine Frameworks)</w:t>
      </w:r>
    </w:p>
    <w:p w14:paraId="311FDAEE" w14:textId="0C9A0FB6" w:rsidR="00396E39" w:rsidRDefault="005D5C48" w:rsidP="00462D66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 w:rsidRPr="005A1169">
        <w:rPr>
          <w:rFonts w:asciiTheme="minorHAnsi" w:hAnsiTheme="minorHAnsi" w:cstheme="minorHAnsi"/>
        </w:rPr>
        <w:t xml:space="preserve">Seitenstruktur mit Header, Main und </w:t>
      </w:r>
      <w:proofErr w:type="spellStart"/>
      <w:r w:rsidRPr="005A1169">
        <w:rPr>
          <w:rFonts w:asciiTheme="minorHAnsi" w:hAnsiTheme="minorHAnsi" w:cstheme="minorHAnsi"/>
        </w:rPr>
        <w:t>Footer</w:t>
      </w:r>
      <w:proofErr w:type="spellEnd"/>
    </w:p>
    <w:p w14:paraId="0D597CEE" w14:textId="70294A1F" w:rsidR="00A55055" w:rsidRPr="005A1169" w:rsidRDefault="00A55055" w:rsidP="00462D66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id-Layout für </w:t>
      </w:r>
      <w:r w:rsidR="007739FC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übersicht und Inhalte</w:t>
      </w:r>
    </w:p>
    <w:p w14:paraId="0887A8F0" w14:textId="30A18721" w:rsidR="00462D66" w:rsidRPr="005A1169" w:rsidRDefault="00462D66" w:rsidP="00462D66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 w:rsidRPr="005A1169">
        <w:rPr>
          <w:rFonts w:asciiTheme="minorHAnsi" w:hAnsiTheme="minorHAnsi" w:cstheme="minorHAnsi"/>
        </w:rPr>
        <w:t xml:space="preserve">Formulare für </w:t>
      </w:r>
      <w:r w:rsidR="00F44EF2">
        <w:rPr>
          <w:rFonts w:asciiTheme="minorHAnsi" w:hAnsiTheme="minorHAnsi" w:cstheme="minorHAnsi"/>
        </w:rPr>
        <w:t>Terminanfragen</w:t>
      </w:r>
      <w:r w:rsidRPr="005A1169">
        <w:rPr>
          <w:rFonts w:asciiTheme="minorHAnsi" w:hAnsiTheme="minorHAnsi" w:cstheme="minorHAnsi"/>
        </w:rPr>
        <w:t>, Newsletter und Kontakt</w:t>
      </w:r>
    </w:p>
    <w:p w14:paraId="4609392E" w14:textId="5ACE1177" w:rsidR="00EE78C2" w:rsidRPr="00EE78C2" w:rsidRDefault="00462D66" w:rsidP="00EE78C2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 w:rsidRPr="005A1169">
        <w:rPr>
          <w:rFonts w:asciiTheme="minorHAnsi" w:hAnsiTheme="minorHAnsi" w:cstheme="minorHAnsi"/>
        </w:rPr>
        <w:t>Responsives Design für Mobile und Desktop</w:t>
      </w:r>
    </w:p>
    <w:p w14:paraId="21DAA0F4" w14:textId="77777777" w:rsidR="00EE78C2" w:rsidRDefault="00EE78C2" w:rsidP="00C25B12"/>
    <w:p w14:paraId="4CB736E2" w14:textId="2E80E4EA" w:rsidR="00EE78C2" w:rsidRPr="005A1169" w:rsidRDefault="00EE78C2" w:rsidP="00EE78C2">
      <w:pPr>
        <w:pStyle w:val="berschrift1"/>
      </w:pPr>
      <w:r w:rsidRPr="005A1169">
        <w:t>Umfang</w:t>
      </w:r>
    </w:p>
    <w:p w14:paraId="2BC162C1" w14:textId="417CBAE4" w:rsidR="00EE78C2" w:rsidRPr="00116AB7" w:rsidRDefault="00915613" w:rsidP="00EE78C2">
      <w:pPr>
        <w:pStyle w:val="Listenabsatz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auftritt</w:t>
      </w:r>
      <w:r w:rsidR="00EE78C2" w:rsidRPr="005A1169">
        <w:rPr>
          <w:rFonts w:asciiTheme="minorHAnsi" w:hAnsiTheme="minorHAnsi" w:cstheme="minorHAnsi"/>
        </w:rPr>
        <w:t xml:space="preserve"> mit mindestens </w:t>
      </w:r>
      <w:r w:rsidR="00D520FB">
        <w:rPr>
          <w:rFonts w:asciiTheme="minorHAnsi" w:hAnsiTheme="minorHAnsi" w:cstheme="minorHAnsi"/>
        </w:rPr>
        <w:t>3</w:t>
      </w:r>
      <w:r w:rsidR="00EE78C2" w:rsidRPr="005A1169">
        <w:rPr>
          <w:rFonts w:asciiTheme="minorHAnsi" w:hAnsiTheme="minorHAnsi" w:cstheme="minorHAnsi"/>
        </w:rPr>
        <w:t xml:space="preserve"> Hauptseiten (</w:t>
      </w:r>
      <w:r w:rsidR="00406E7B">
        <w:rPr>
          <w:rFonts w:asciiTheme="minorHAnsi" w:hAnsiTheme="minorHAnsi" w:cstheme="minorHAnsi"/>
        </w:rPr>
        <w:t>s</w:t>
      </w:r>
      <w:r w:rsidR="00EE78C2" w:rsidRPr="005A1169">
        <w:rPr>
          <w:rFonts w:asciiTheme="minorHAnsi" w:hAnsiTheme="minorHAnsi" w:cstheme="minorHAnsi"/>
        </w:rPr>
        <w:t xml:space="preserve">iehe </w:t>
      </w:r>
      <w:r w:rsidR="00EE78C2">
        <w:rPr>
          <w:rFonts w:asciiTheme="minorHAnsi" w:hAnsiTheme="minorHAnsi" w:cstheme="minorHAnsi"/>
        </w:rPr>
        <w:t>Sitemap</w:t>
      </w:r>
      <w:r w:rsidR="00EE78C2" w:rsidRPr="005A1169">
        <w:rPr>
          <w:rFonts w:asciiTheme="minorHAnsi" w:hAnsiTheme="minorHAnsi" w:cstheme="minorHAnsi"/>
        </w:rPr>
        <w:t>)</w:t>
      </w:r>
    </w:p>
    <w:p w14:paraId="56BBB9F0" w14:textId="3426C67C" w:rsidR="00F44EF2" w:rsidRDefault="00EE78C2" w:rsidP="00F44EF2">
      <w:pPr>
        <w:pStyle w:val="Listenabsatz"/>
        <w:numPr>
          <w:ilvl w:val="0"/>
          <w:numId w:val="8"/>
        </w:numPr>
      </w:pPr>
      <w:r w:rsidRPr="005A1169">
        <w:rPr>
          <w:rFonts w:asciiTheme="minorHAnsi" w:hAnsiTheme="minorHAnsi" w:cstheme="minorHAnsi"/>
        </w:rPr>
        <w:t xml:space="preserve">10 </w:t>
      </w:r>
      <w:r w:rsidR="00F44EF2">
        <w:rPr>
          <w:rFonts w:asciiTheme="minorHAnsi" w:hAnsiTheme="minorHAnsi" w:cstheme="minorHAnsi"/>
        </w:rPr>
        <w:t>Projekte</w:t>
      </w:r>
      <w:r>
        <w:rPr>
          <w:rFonts w:asciiTheme="minorHAnsi" w:hAnsiTheme="minorHAnsi" w:cstheme="minorHAnsi"/>
        </w:rPr>
        <w:t xml:space="preserve"> oder mehr inkl. </w:t>
      </w:r>
      <w:r w:rsidRPr="005A1169">
        <w:rPr>
          <w:rFonts w:asciiTheme="minorHAnsi" w:hAnsiTheme="minorHAnsi" w:cstheme="minorHAnsi"/>
        </w:rPr>
        <w:t>Bilder</w:t>
      </w:r>
      <w:r w:rsidR="00F44EF2">
        <w:rPr>
          <w:rFonts w:asciiTheme="minorHAnsi" w:hAnsiTheme="minorHAnsi" w:cstheme="minorHAnsi"/>
        </w:rPr>
        <w:t xml:space="preserve"> und </w:t>
      </w:r>
      <w:r w:rsidRPr="005A1169">
        <w:rPr>
          <w:rFonts w:asciiTheme="minorHAnsi" w:hAnsiTheme="minorHAnsi" w:cstheme="minorHAnsi"/>
        </w:rPr>
        <w:t>Beschreibung</w:t>
      </w:r>
    </w:p>
    <w:p w14:paraId="6B3CF144" w14:textId="77777777" w:rsidR="00F44EF2" w:rsidRDefault="00F44EF2" w:rsidP="00F44EF2"/>
    <w:p w14:paraId="66E976BE" w14:textId="4E99541E" w:rsidR="00596AA2" w:rsidRPr="005A1169" w:rsidRDefault="00596AA2" w:rsidP="00596AA2">
      <w:pPr>
        <w:pStyle w:val="berschrift1"/>
      </w:pPr>
      <w:r w:rsidRPr="005A1169">
        <w:t>Ziele und Meilensteine</w:t>
      </w:r>
    </w:p>
    <w:p w14:paraId="0E4BDA37" w14:textId="49429996" w:rsidR="00596AA2" w:rsidRDefault="005A1169" w:rsidP="004D0399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5A1169">
        <w:rPr>
          <w:rFonts w:asciiTheme="minorHAnsi" w:hAnsiTheme="minorHAnsi" w:cstheme="minorHAnsi"/>
        </w:rPr>
        <w:t xml:space="preserve">Entwurf </w:t>
      </w:r>
      <w:r w:rsidR="00D8546F">
        <w:rPr>
          <w:rFonts w:asciiTheme="minorHAnsi" w:hAnsiTheme="minorHAnsi" w:cstheme="minorHAnsi"/>
        </w:rPr>
        <w:t>als</w:t>
      </w:r>
      <w:r w:rsidRPr="005A1169">
        <w:rPr>
          <w:rFonts w:asciiTheme="minorHAnsi" w:hAnsiTheme="minorHAnsi" w:cstheme="minorHAnsi"/>
        </w:rPr>
        <w:t xml:space="preserve"> Wireframes für alle Seiten gemäss Sitemap</w:t>
      </w:r>
    </w:p>
    <w:p w14:paraId="79043637" w14:textId="5FCA0F94" w:rsidR="00D8546F" w:rsidRDefault="00D8546F" w:rsidP="004D0399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stellung einer Styleguide-Seite mit Typografie und Farben</w:t>
      </w:r>
    </w:p>
    <w:p w14:paraId="1B3C1D91" w14:textId="5BE7FE0D" w:rsidR="007F2AEB" w:rsidRPr="007F2AEB" w:rsidRDefault="001C41B4" w:rsidP="007F2AEB">
      <w:pPr>
        <w:numPr>
          <w:ilvl w:val="0"/>
          <w:numId w:val="14"/>
        </w:numPr>
      </w:pPr>
      <w:r>
        <w:t>Erfassung</w:t>
      </w:r>
      <w:r w:rsidR="007F2AEB" w:rsidRPr="007F2AEB">
        <w:t xml:space="preserve"> aller </w:t>
      </w:r>
      <w:r>
        <w:t>gefordert</w:t>
      </w:r>
      <w:r w:rsidR="00ED7770">
        <w:t xml:space="preserve">en </w:t>
      </w:r>
      <w:r w:rsidR="007F2AEB" w:rsidRPr="007F2AEB">
        <w:t>Inhalte</w:t>
      </w:r>
    </w:p>
    <w:p w14:paraId="6C46F7AC" w14:textId="77777777" w:rsidR="007F2AEB" w:rsidRPr="007F2AEB" w:rsidRDefault="007F2AEB" w:rsidP="007F2AEB">
      <w:pPr>
        <w:numPr>
          <w:ilvl w:val="0"/>
          <w:numId w:val="14"/>
        </w:numPr>
      </w:pPr>
      <w:r w:rsidRPr="007F2AEB">
        <w:t>Finalisierung und Test</w:t>
      </w:r>
    </w:p>
    <w:p w14:paraId="799883EE" w14:textId="77777777" w:rsidR="007F2AEB" w:rsidRPr="007F2AEB" w:rsidRDefault="007F2AEB" w:rsidP="007F2AEB">
      <w:pPr>
        <w:numPr>
          <w:ilvl w:val="0"/>
          <w:numId w:val="14"/>
        </w:numPr>
      </w:pPr>
      <w:r w:rsidRPr="007F2AEB">
        <w:t>Veröffentlichung und Präsentation auf einem Webserver</w:t>
      </w:r>
    </w:p>
    <w:p w14:paraId="72A57DCE" w14:textId="77777777" w:rsidR="00EE78C2" w:rsidRDefault="00EE78C2" w:rsidP="00C25B12"/>
    <w:p w14:paraId="45B403A1" w14:textId="5221B83B" w:rsidR="00D0243E" w:rsidRPr="005A1169" w:rsidRDefault="00D0243E" w:rsidP="00826786">
      <w:pPr>
        <w:pStyle w:val="berschrift1"/>
        <w:rPr>
          <w:sz w:val="18"/>
          <w:szCs w:val="18"/>
        </w:rPr>
      </w:pPr>
      <w:r w:rsidRPr="005A1169">
        <w:t xml:space="preserve">Zeit </w:t>
      </w:r>
    </w:p>
    <w:p w14:paraId="76F37554" w14:textId="3AD0948E" w:rsidR="00E504CA" w:rsidRDefault="00CE4AAF" w:rsidP="00CE4AAF">
      <w:r>
        <w:t>20</w:t>
      </w:r>
      <w:r w:rsidR="7A17CDF0" w:rsidRPr="005A1169">
        <w:t xml:space="preserve"> </w:t>
      </w:r>
      <w:r w:rsidR="00B34613" w:rsidRPr="005A1169">
        <w:t>Lektionen</w:t>
      </w:r>
    </w:p>
    <w:p w14:paraId="6939416B" w14:textId="548F9284" w:rsidR="00D00252" w:rsidRDefault="00D00252">
      <w:pPr>
        <w:spacing w:line="240" w:lineRule="auto"/>
      </w:pPr>
      <w:r>
        <w:br w:type="page"/>
      </w:r>
    </w:p>
    <w:p w14:paraId="22D4EBA1" w14:textId="77777777" w:rsidR="00C25B12" w:rsidRPr="00CE4AAF" w:rsidRDefault="00C25B12" w:rsidP="00C25B12">
      <w:pPr>
        <w:pStyle w:val="berschrift1"/>
      </w:pPr>
      <w:r w:rsidRPr="00CE4AAF">
        <w:lastRenderedPageBreak/>
        <w:t>Optional</w:t>
      </w:r>
    </w:p>
    <w:p w14:paraId="5D6054AE" w14:textId="2397259C" w:rsidR="00C25B12" w:rsidRDefault="00771730" w:rsidP="00C25B12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buchung mit</w:t>
      </w:r>
      <w:r w:rsidR="003775E2">
        <w:rPr>
          <w:rFonts w:asciiTheme="minorHAnsi" w:hAnsiTheme="minorHAnsi" w:cstheme="minorHAnsi"/>
        </w:rPr>
        <w:t xml:space="preserve"> </w:t>
      </w:r>
      <w:proofErr w:type="spellStart"/>
      <w:r w:rsidR="003775E2">
        <w:rPr>
          <w:rFonts w:asciiTheme="minorHAnsi" w:hAnsiTheme="minorHAnsi" w:cstheme="minorHAnsi"/>
        </w:rPr>
        <w:t>Calendly</w:t>
      </w:r>
      <w:proofErr w:type="spellEnd"/>
      <w:r w:rsidR="00803E85">
        <w:rPr>
          <w:rFonts w:asciiTheme="minorHAnsi" w:hAnsiTheme="minorHAnsi" w:cstheme="minorHAnsi"/>
        </w:rPr>
        <w:t xml:space="preserve"> oder Cal.com</w:t>
      </w:r>
      <w:r w:rsidR="00C25B12">
        <w:rPr>
          <w:rFonts w:asciiTheme="minorHAnsi" w:hAnsiTheme="minorHAnsi" w:cstheme="minorHAnsi"/>
        </w:rPr>
        <w:t xml:space="preserve"> (</w:t>
      </w:r>
      <w:r w:rsidR="00C25B12" w:rsidRPr="005A1169">
        <w:rPr>
          <w:rFonts w:asciiTheme="minorHAnsi" w:hAnsiTheme="minorHAnsi" w:cstheme="minorHAnsi"/>
        </w:rPr>
        <w:t>JavaScript erlaubt</w:t>
      </w:r>
      <w:r w:rsidR="00C25B12">
        <w:rPr>
          <w:rFonts w:asciiTheme="minorHAnsi" w:hAnsiTheme="minorHAnsi" w:cstheme="minorHAnsi"/>
        </w:rPr>
        <w:t>)</w:t>
      </w:r>
    </w:p>
    <w:p w14:paraId="5D0C0E9B" w14:textId="567C1456" w:rsidR="00C25B12" w:rsidRPr="00D520FB" w:rsidRDefault="00C25B12" w:rsidP="00C25B12">
      <w:pPr>
        <w:pStyle w:val="Listenabsatz"/>
        <w:numPr>
          <w:ilvl w:val="0"/>
          <w:numId w:val="8"/>
        </w:numPr>
        <w:rPr>
          <w:rFonts w:asciiTheme="minorHAnsi" w:hAnsiTheme="minorHAnsi" w:cstheme="minorHAnsi"/>
        </w:rPr>
      </w:pPr>
      <w:r w:rsidRPr="00D520FB">
        <w:rPr>
          <w:rFonts w:asciiTheme="minorHAnsi" w:hAnsiTheme="minorHAnsi" w:cstheme="minorHAnsi"/>
        </w:rPr>
        <w:t>Merkliste für Pro</w:t>
      </w:r>
      <w:r w:rsidR="003775E2">
        <w:rPr>
          <w:rFonts w:asciiTheme="minorHAnsi" w:hAnsiTheme="minorHAnsi" w:cstheme="minorHAnsi"/>
        </w:rPr>
        <w:t>jekte</w:t>
      </w:r>
      <w:r w:rsidRPr="00D520FB">
        <w:rPr>
          <w:rFonts w:asciiTheme="minorHAnsi" w:hAnsiTheme="minorHAnsi" w:cstheme="minorHAnsi"/>
        </w:rPr>
        <w:t xml:space="preserve"> (Web Storage API)</w:t>
      </w:r>
    </w:p>
    <w:p w14:paraId="3F11A432" w14:textId="77777777" w:rsidR="00C25B12" w:rsidRDefault="00C25B12" w:rsidP="00C25B12"/>
    <w:p w14:paraId="22F4BA55" w14:textId="3F4B192D" w:rsidR="00D00252" w:rsidRDefault="00D00252" w:rsidP="0097705D">
      <w:pPr>
        <w:pStyle w:val="berschrift1"/>
      </w:pPr>
      <w:r>
        <w:t>Sitemap</w:t>
      </w:r>
    </w:p>
    <w:p w14:paraId="1A85DD7B" w14:textId="3CDD8384" w:rsidR="0097705D" w:rsidRPr="00D520FB" w:rsidRDefault="00373418" w:rsidP="0097705D">
      <w:r>
        <w:rPr>
          <w:noProof/>
        </w:rPr>
        <w:drawing>
          <wp:inline distT="0" distB="0" distL="0" distR="0" wp14:anchorId="190B3533" wp14:editId="5F0EF7B7">
            <wp:extent cx="5761355" cy="5255260"/>
            <wp:effectExtent l="0" t="0" r="4445" b="2540"/>
            <wp:docPr id="7328866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6666" name="Grafik 7328866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05D" w:rsidRPr="00D520FB" w:rsidSect="0078693C">
      <w:headerReference w:type="default" r:id="rId12"/>
      <w:footerReference w:type="default" r:id="rId13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09B1" w14:textId="77777777" w:rsidR="009E107F" w:rsidRDefault="009E107F" w:rsidP="001121D8">
      <w:r>
        <w:separator/>
      </w:r>
    </w:p>
    <w:p w14:paraId="54BB9507" w14:textId="77777777" w:rsidR="009E107F" w:rsidRDefault="009E107F" w:rsidP="001121D8"/>
  </w:endnote>
  <w:endnote w:type="continuationSeparator" w:id="0">
    <w:p w14:paraId="32CDDBA6" w14:textId="77777777" w:rsidR="009E107F" w:rsidRDefault="009E107F" w:rsidP="001121D8">
      <w:r>
        <w:continuationSeparator/>
      </w:r>
    </w:p>
    <w:p w14:paraId="1E7039B6" w14:textId="77777777" w:rsidR="009E107F" w:rsidRDefault="009E107F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060" w:type="dxa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  <w:gridCol w:w="3015"/>
    </w:tblGrid>
    <w:tr w:rsidR="009A6D82" w14:paraId="11161EBF" w14:textId="77777777" w:rsidTr="009A6D82">
      <w:tc>
        <w:tcPr>
          <w:tcW w:w="3015" w:type="dxa"/>
        </w:tcPr>
        <w:p w14:paraId="3AF5F017" w14:textId="3F780C96" w:rsidR="009A6D82" w:rsidRDefault="00596AA2" w:rsidP="009A6D82">
          <w:pPr>
            <w:pStyle w:val="Kopfzeile"/>
            <w:ind w:left="-115"/>
          </w:pPr>
          <w:r>
            <w:t>Version 1.</w:t>
          </w:r>
          <w:r w:rsidR="00ED6274">
            <w:t>2</w:t>
          </w:r>
          <w:r>
            <w:t xml:space="preserve"> / Huf</w:t>
          </w:r>
        </w:p>
      </w:tc>
      <w:tc>
        <w:tcPr>
          <w:tcW w:w="3015" w:type="dxa"/>
        </w:tcPr>
        <w:p w14:paraId="7ECBBF89" w14:textId="64CAEC8C" w:rsidR="009A6D82" w:rsidRDefault="009A6D82" w:rsidP="009A6D82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B67A9DB" w14:textId="230F2AA1" w:rsidR="009A6D82" w:rsidRPr="033E47E0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="00FC0558">
            <w:t xml:space="preserve"> von </w:t>
          </w:r>
          <w:fldSimple w:instr=" NUMPAGES  \* MERGEFORMAT ">
            <w:r w:rsidR="00254727">
              <w:rPr>
                <w:noProof/>
              </w:rPr>
              <w:t>3</w:t>
            </w:r>
          </w:fldSimple>
        </w:p>
      </w:tc>
      <w:tc>
        <w:tcPr>
          <w:tcW w:w="3015" w:type="dxa"/>
        </w:tcPr>
        <w:p w14:paraId="587360E5" w14:textId="11B1571D" w:rsidR="009A6D82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 xml:space="preserve">Seite 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4BD7" w14:textId="77777777" w:rsidR="009E107F" w:rsidRDefault="009E107F" w:rsidP="001121D8">
      <w:r>
        <w:separator/>
      </w:r>
    </w:p>
    <w:p w14:paraId="41E43466" w14:textId="77777777" w:rsidR="009E107F" w:rsidRDefault="009E107F" w:rsidP="001121D8"/>
  </w:footnote>
  <w:footnote w:type="continuationSeparator" w:id="0">
    <w:p w14:paraId="219D2C8B" w14:textId="77777777" w:rsidR="009E107F" w:rsidRDefault="009E107F" w:rsidP="001121D8">
      <w:r>
        <w:continuationSeparator/>
      </w:r>
    </w:p>
    <w:p w14:paraId="25C28313" w14:textId="77777777" w:rsidR="009E107F" w:rsidRDefault="009E107F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682CADCB" w:rsidR="56A51FAB" w:rsidRPr="00D0243E" w:rsidRDefault="1ACFE88F" w:rsidP="001121D8">
    <w:pPr>
      <w:pStyle w:val="Kopfzeile"/>
    </w:pPr>
    <w:r w:rsidRPr="56FFA8F2">
      <w:t>Abteilung IT &gt; Informatik &gt;</w:t>
    </w:r>
    <w:r w:rsidR="00D131A7">
      <w:t xml:space="preserve"> </w:t>
    </w:r>
    <w:fldSimple w:instr=" FILENAME  \* MERGEFORMAT ">
      <w:r w:rsidR="00373418">
        <w:rPr>
          <w:noProof/>
        </w:rPr>
        <w:t>M293-PA02-Projektauftrag-Portfolio.docx</w:t>
      </w:r>
    </w:fldSimple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B2F"/>
    <w:multiLevelType w:val="hybridMultilevel"/>
    <w:tmpl w:val="A490A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CF1"/>
    <w:multiLevelType w:val="hybridMultilevel"/>
    <w:tmpl w:val="F1F6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525"/>
    <w:multiLevelType w:val="hybridMultilevel"/>
    <w:tmpl w:val="E5046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6C8"/>
    <w:multiLevelType w:val="hybridMultilevel"/>
    <w:tmpl w:val="41A82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22D0"/>
    <w:multiLevelType w:val="hybridMultilevel"/>
    <w:tmpl w:val="79B0D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03EC"/>
    <w:multiLevelType w:val="hybridMultilevel"/>
    <w:tmpl w:val="5B02B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64BB"/>
    <w:multiLevelType w:val="hybridMultilevel"/>
    <w:tmpl w:val="2AAC6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A31FD"/>
    <w:multiLevelType w:val="multilevel"/>
    <w:tmpl w:val="F1CA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9600C"/>
    <w:multiLevelType w:val="hybridMultilevel"/>
    <w:tmpl w:val="FFC6108C"/>
    <w:lvl w:ilvl="0" w:tplc="2C6C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AD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3C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20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8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1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A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B0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91360D"/>
    <w:multiLevelType w:val="hybridMultilevel"/>
    <w:tmpl w:val="98A6A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E0EA4"/>
    <w:multiLevelType w:val="hybridMultilevel"/>
    <w:tmpl w:val="B3288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18718">
    <w:abstractNumId w:val="6"/>
  </w:num>
  <w:num w:numId="2" w16cid:durableId="1925339577">
    <w:abstractNumId w:val="11"/>
  </w:num>
  <w:num w:numId="3" w16cid:durableId="330837393">
    <w:abstractNumId w:val="3"/>
  </w:num>
  <w:num w:numId="4" w16cid:durableId="2092241360">
    <w:abstractNumId w:val="7"/>
  </w:num>
  <w:num w:numId="5" w16cid:durableId="1778673066">
    <w:abstractNumId w:val="5"/>
  </w:num>
  <w:num w:numId="6" w16cid:durableId="147211662">
    <w:abstractNumId w:val="1"/>
  </w:num>
  <w:num w:numId="7" w16cid:durableId="1888494857">
    <w:abstractNumId w:val="13"/>
  </w:num>
  <w:num w:numId="8" w16cid:durableId="1584728241">
    <w:abstractNumId w:val="0"/>
  </w:num>
  <w:num w:numId="9" w16cid:durableId="1158961245">
    <w:abstractNumId w:val="12"/>
  </w:num>
  <w:num w:numId="10" w16cid:durableId="459342516">
    <w:abstractNumId w:val="4"/>
  </w:num>
  <w:num w:numId="11" w16cid:durableId="437868433">
    <w:abstractNumId w:val="9"/>
  </w:num>
  <w:num w:numId="12" w16cid:durableId="1810711739">
    <w:abstractNumId w:val="8"/>
  </w:num>
  <w:num w:numId="13" w16cid:durableId="730542099">
    <w:abstractNumId w:val="2"/>
  </w:num>
  <w:num w:numId="14" w16cid:durableId="1238368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00BE"/>
    <w:rsid w:val="000271B1"/>
    <w:rsid w:val="00037597"/>
    <w:rsid w:val="0005536D"/>
    <w:rsid w:val="00067912"/>
    <w:rsid w:val="0007059D"/>
    <w:rsid w:val="00071257"/>
    <w:rsid w:val="00071722"/>
    <w:rsid w:val="000921FB"/>
    <w:rsid w:val="000A4B0D"/>
    <w:rsid w:val="000A518C"/>
    <w:rsid w:val="000A5AE7"/>
    <w:rsid w:val="000C6569"/>
    <w:rsid w:val="000D0406"/>
    <w:rsid w:val="001121D8"/>
    <w:rsid w:val="00116AB7"/>
    <w:rsid w:val="00126571"/>
    <w:rsid w:val="00135091"/>
    <w:rsid w:val="001377EB"/>
    <w:rsid w:val="00143E5A"/>
    <w:rsid w:val="00157201"/>
    <w:rsid w:val="001767C7"/>
    <w:rsid w:val="00180629"/>
    <w:rsid w:val="001863CF"/>
    <w:rsid w:val="001C41B4"/>
    <w:rsid w:val="001E6388"/>
    <w:rsid w:val="001F4736"/>
    <w:rsid w:val="00200845"/>
    <w:rsid w:val="002045C1"/>
    <w:rsid w:val="00204A02"/>
    <w:rsid w:val="00206015"/>
    <w:rsid w:val="00210CF2"/>
    <w:rsid w:val="002272B6"/>
    <w:rsid w:val="00241B64"/>
    <w:rsid w:val="00254727"/>
    <w:rsid w:val="002554E1"/>
    <w:rsid w:val="00255D3C"/>
    <w:rsid w:val="00277968"/>
    <w:rsid w:val="00290797"/>
    <w:rsid w:val="002A237A"/>
    <w:rsid w:val="002B6131"/>
    <w:rsid w:val="002E396D"/>
    <w:rsid w:val="002F1CFB"/>
    <w:rsid w:val="00304E7C"/>
    <w:rsid w:val="003133FE"/>
    <w:rsid w:val="00316873"/>
    <w:rsid w:val="003226E2"/>
    <w:rsid w:val="00324B6A"/>
    <w:rsid w:val="003269D2"/>
    <w:rsid w:val="00373418"/>
    <w:rsid w:val="0037630C"/>
    <w:rsid w:val="003775E2"/>
    <w:rsid w:val="00386612"/>
    <w:rsid w:val="0039173C"/>
    <w:rsid w:val="00396E39"/>
    <w:rsid w:val="003B1A01"/>
    <w:rsid w:val="003C267F"/>
    <w:rsid w:val="003D4279"/>
    <w:rsid w:val="003E6CB2"/>
    <w:rsid w:val="003F60B3"/>
    <w:rsid w:val="00406E7B"/>
    <w:rsid w:val="00410E44"/>
    <w:rsid w:val="00424E90"/>
    <w:rsid w:val="004445C5"/>
    <w:rsid w:val="00457E5E"/>
    <w:rsid w:val="00460212"/>
    <w:rsid w:val="00462D66"/>
    <w:rsid w:val="0046333D"/>
    <w:rsid w:val="00465864"/>
    <w:rsid w:val="004A1BD6"/>
    <w:rsid w:val="004A77B4"/>
    <w:rsid w:val="004B7464"/>
    <w:rsid w:val="004B7E5B"/>
    <w:rsid w:val="004C202A"/>
    <w:rsid w:val="004C38AF"/>
    <w:rsid w:val="004D0399"/>
    <w:rsid w:val="004D5205"/>
    <w:rsid w:val="004D6630"/>
    <w:rsid w:val="004F1BED"/>
    <w:rsid w:val="00510E30"/>
    <w:rsid w:val="00516EA5"/>
    <w:rsid w:val="00560E76"/>
    <w:rsid w:val="00575C18"/>
    <w:rsid w:val="00584165"/>
    <w:rsid w:val="005869CF"/>
    <w:rsid w:val="00596AA2"/>
    <w:rsid w:val="005A1169"/>
    <w:rsid w:val="005A5479"/>
    <w:rsid w:val="005B3A50"/>
    <w:rsid w:val="005B4EBC"/>
    <w:rsid w:val="005C178E"/>
    <w:rsid w:val="005D5C48"/>
    <w:rsid w:val="00606047"/>
    <w:rsid w:val="00624CEC"/>
    <w:rsid w:val="00650A2F"/>
    <w:rsid w:val="00691014"/>
    <w:rsid w:val="006A4F82"/>
    <w:rsid w:val="006B567D"/>
    <w:rsid w:val="006C3E0A"/>
    <w:rsid w:val="006C60AF"/>
    <w:rsid w:val="006D76CD"/>
    <w:rsid w:val="006E29E8"/>
    <w:rsid w:val="006E5A15"/>
    <w:rsid w:val="00722A04"/>
    <w:rsid w:val="00726B18"/>
    <w:rsid w:val="007400A9"/>
    <w:rsid w:val="0074632F"/>
    <w:rsid w:val="00771730"/>
    <w:rsid w:val="007739FC"/>
    <w:rsid w:val="0078693C"/>
    <w:rsid w:val="007A305F"/>
    <w:rsid w:val="007B5A56"/>
    <w:rsid w:val="007D9591"/>
    <w:rsid w:val="007E5780"/>
    <w:rsid w:val="007F2AEB"/>
    <w:rsid w:val="00802E0A"/>
    <w:rsid w:val="00803812"/>
    <w:rsid w:val="00803E85"/>
    <w:rsid w:val="00806620"/>
    <w:rsid w:val="00806F7B"/>
    <w:rsid w:val="0081212E"/>
    <w:rsid w:val="008237F4"/>
    <w:rsid w:val="00826786"/>
    <w:rsid w:val="0083195F"/>
    <w:rsid w:val="0084641F"/>
    <w:rsid w:val="00860275"/>
    <w:rsid w:val="00865C28"/>
    <w:rsid w:val="00891077"/>
    <w:rsid w:val="008B1C68"/>
    <w:rsid w:val="008D7159"/>
    <w:rsid w:val="008F38EC"/>
    <w:rsid w:val="008F5BB2"/>
    <w:rsid w:val="00901194"/>
    <w:rsid w:val="00904523"/>
    <w:rsid w:val="00907322"/>
    <w:rsid w:val="00912374"/>
    <w:rsid w:val="00915613"/>
    <w:rsid w:val="0092043E"/>
    <w:rsid w:val="00924E7A"/>
    <w:rsid w:val="009374EA"/>
    <w:rsid w:val="00940195"/>
    <w:rsid w:val="00950A84"/>
    <w:rsid w:val="00953384"/>
    <w:rsid w:val="0096188E"/>
    <w:rsid w:val="00976228"/>
    <w:rsid w:val="0097705D"/>
    <w:rsid w:val="00991948"/>
    <w:rsid w:val="009A6D82"/>
    <w:rsid w:val="009C2821"/>
    <w:rsid w:val="009D214C"/>
    <w:rsid w:val="009E107F"/>
    <w:rsid w:val="00A00EAA"/>
    <w:rsid w:val="00A168A0"/>
    <w:rsid w:val="00A23BB6"/>
    <w:rsid w:val="00A3659F"/>
    <w:rsid w:val="00A4127C"/>
    <w:rsid w:val="00A55055"/>
    <w:rsid w:val="00A66462"/>
    <w:rsid w:val="00A83CD3"/>
    <w:rsid w:val="00A95BFD"/>
    <w:rsid w:val="00A96EDF"/>
    <w:rsid w:val="00A96F00"/>
    <w:rsid w:val="00AA20C2"/>
    <w:rsid w:val="00AA7D7B"/>
    <w:rsid w:val="00AB1321"/>
    <w:rsid w:val="00AC3F5F"/>
    <w:rsid w:val="00AD7132"/>
    <w:rsid w:val="00AE484F"/>
    <w:rsid w:val="00AF5A44"/>
    <w:rsid w:val="00B0086F"/>
    <w:rsid w:val="00B01FE7"/>
    <w:rsid w:val="00B23F95"/>
    <w:rsid w:val="00B34613"/>
    <w:rsid w:val="00B401ED"/>
    <w:rsid w:val="00B6680E"/>
    <w:rsid w:val="00B72499"/>
    <w:rsid w:val="00B74323"/>
    <w:rsid w:val="00B764FD"/>
    <w:rsid w:val="00B95F06"/>
    <w:rsid w:val="00B9655E"/>
    <w:rsid w:val="00BD38AB"/>
    <w:rsid w:val="00C0178A"/>
    <w:rsid w:val="00C25B12"/>
    <w:rsid w:val="00C431E1"/>
    <w:rsid w:val="00C55E30"/>
    <w:rsid w:val="00C84FC2"/>
    <w:rsid w:val="00C922EB"/>
    <w:rsid w:val="00CA4189"/>
    <w:rsid w:val="00CD58AF"/>
    <w:rsid w:val="00CE24C3"/>
    <w:rsid w:val="00CE43FD"/>
    <w:rsid w:val="00CE4835"/>
    <w:rsid w:val="00CE4AAF"/>
    <w:rsid w:val="00CE4DF3"/>
    <w:rsid w:val="00CF6692"/>
    <w:rsid w:val="00D00252"/>
    <w:rsid w:val="00D0243E"/>
    <w:rsid w:val="00D03862"/>
    <w:rsid w:val="00D131A7"/>
    <w:rsid w:val="00D2096B"/>
    <w:rsid w:val="00D45B60"/>
    <w:rsid w:val="00D520FB"/>
    <w:rsid w:val="00D63032"/>
    <w:rsid w:val="00D7190E"/>
    <w:rsid w:val="00D8546F"/>
    <w:rsid w:val="00D918B6"/>
    <w:rsid w:val="00D93635"/>
    <w:rsid w:val="00E40D2D"/>
    <w:rsid w:val="00E504CA"/>
    <w:rsid w:val="00E60666"/>
    <w:rsid w:val="00E665E1"/>
    <w:rsid w:val="00E87C47"/>
    <w:rsid w:val="00E92AAC"/>
    <w:rsid w:val="00EA2313"/>
    <w:rsid w:val="00EC6BBB"/>
    <w:rsid w:val="00ED6274"/>
    <w:rsid w:val="00ED7770"/>
    <w:rsid w:val="00EE6ED1"/>
    <w:rsid w:val="00EE78C2"/>
    <w:rsid w:val="00EF42EB"/>
    <w:rsid w:val="00EF65CC"/>
    <w:rsid w:val="00F04F7E"/>
    <w:rsid w:val="00F2726F"/>
    <w:rsid w:val="00F35322"/>
    <w:rsid w:val="00F44EF2"/>
    <w:rsid w:val="00F479B4"/>
    <w:rsid w:val="00F60FD8"/>
    <w:rsid w:val="00F81AF5"/>
    <w:rsid w:val="00F82887"/>
    <w:rsid w:val="00F8453E"/>
    <w:rsid w:val="00F87A54"/>
    <w:rsid w:val="00F94A0A"/>
    <w:rsid w:val="00F96AD5"/>
    <w:rsid w:val="00FB08DE"/>
    <w:rsid w:val="00FC0558"/>
    <w:rsid w:val="00FD0C27"/>
    <w:rsid w:val="00FD0D2A"/>
    <w:rsid w:val="00FD3B16"/>
    <w:rsid w:val="00FD78BE"/>
    <w:rsid w:val="01046743"/>
    <w:rsid w:val="015A7887"/>
    <w:rsid w:val="01621D6D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A828417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D52074B"/>
    <w:rsid w:val="1DFB4FFF"/>
    <w:rsid w:val="1E0D9FC1"/>
    <w:rsid w:val="1FD7FD4E"/>
    <w:rsid w:val="201CB59B"/>
    <w:rsid w:val="20BD0183"/>
    <w:rsid w:val="20D2F7CE"/>
    <w:rsid w:val="20DAECCF"/>
    <w:rsid w:val="246DFA37"/>
    <w:rsid w:val="24A759C8"/>
    <w:rsid w:val="25BA19FF"/>
    <w:rsid w:val="25DBE8D5"/>
    <w:rsid w:val="27199152"/>
    <w:rsid w:val="28F80500"/>
    <w:rsid w:val="2A021540"/>
    <w:rsid w:val="2A28EA73"/>
    <w:rsid w:val="2A6BC66B"/>
    <w:rsid w:val="2AE7C08E"/>
    <w:rsid w:val="2B8E3E61"/>
    <w:rsid w:val="2BF4FB1D"/>
    <w:rsid w:val="2F003775"/>
    <w:rsid w:val="2F4BC525"/>
    <w:rsid w:val="2F97CF50"/>
    <w:rsid w:val="30AF51B4"/>
    <w:rsid w:val="318CDEBF"/>
    <w:rsid w:val="32E11CA4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52F84198"/>
    <w:rsid w:val="535EB0A7"/>
    <w:rsid w:val="53AB194F"/>
    <w:rsid w:val="54A34F8C"/>
    <w:rsid w:val="54F4175B"/>
    <w:rsid w:val="56A51FAB"/>
    <w:rsid w:val="56FFA8F2"/>
    <w:rsid w:val="573785D2"/>
    <w:rsid w:val="584290C6"/>
    <w:rsid w:val="5925DC7E"/>
    <w:rsid w:val="5A127B6C"/>
    <w:rsid w:val="5AD0D873"/>
    <w:rsid w:val="5D7244E7"/>
    <w:rsid w:val="5E86CA7B"/>
    <w:rsid w:val="6017C4B1"/>
    <w:rsid w:val="606DBB7A"/>
    <w:rsid w:val="6073742D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7ABDB0"/>
    <w:rsid w:val="6708BBF3"/>
    <w:rsid w:val="6770E06E"/>
    <w:rsid w:val="68B8A8CC"/>
    <w:rsid w:val="68CFF6E8"/>
    <w:rsid w:val="68EC8280"/>
    <w:rsid w:val="6A367FE0"/>
    <w:rsid w:val="6AC4030E"/>
    <w:rsid w:val="6F04201A"/>
    <w:rsid w:val="6FD27DD2"/>
    <w:rsid w:val="6FE46757"/>
    <w:rsid w:val="717299D3"/>
    <w:rsid w:val="71943732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customStyle="1" w:styleId="Code">
    <w:name w:val="Code"/>
    <w:basedOn w:val="Standard"/>
    <w:qFormat/>
    <w:rsid w:val="00E504CA"/>
    <w:pPr>
      <w:shd w:val="clear" w:color="auto" w:fill="E7E6E6" w:themeFill="background2"/>
    </w:pPr>
    <w:rPr>
      <w:rFonts w:ascii="Consolas" w:hAnsi="Consolas" w:cs="Consolas"/>
      <w:sz w:val="16"/>
      <w:szCs w:val="1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2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8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638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431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42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750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44EF00F2696343A116F8048526173E" ma:contentTypeVersion="0" ma:contentTypeDescription="Ein neues Dokument erstellen." ma:contentTypeScope="" ma:versionID="20336672673c4b36074585dd7820e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11d0132dc5bb78ad0fb0e89938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4B8B0-0831-48D6-B7C2-7309A77917CD}"/>
</file>

<file path=customXml/itemProps4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35</cp:revision>
  <cp:lastPrinted>2024-02-22T07:46:00Z</cp:lastPrinted>
  <dcterms:created xsi:type="dcterms:W3CDTF">2022-03-07T21:41:00Z</dcterms:created>
  <dcterms:modified xsi:type="dcterms:W3CDTF">2025-02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4EF00F2696343A116F8048526173E</vt:lpwstr>
  </property>
</Properties>
</file>